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57A6E" w14:textId="77777777" w:rsidR="00D50CA9" w:rsidRPr="00EE3E69" w:rsidRDefault="00FD0F81" w:rsidP="00EE3E69">
      <w:pPr>
        <w:pStyle w:val="Heading1"/>
      </w:pPr>
      <w:r w:rsidRPr="00EE3E69">
        <w:t>M1.4 – Understand simple probability</w:t>
      </w:r>
    </w:p>
    <w:p w14:paraId="7DB7FD8E" w14:textId="712C6EDB" w:rsidR="00974F5A" w:rsidRDefault="00EE3E69" w:rsidP="00EB2C72">
      <w:pPr>
        <w:pStyle w:val="Heading3"/>
      </w:pPr>
      <w:r w:rsidRPr="00EE3E69">
        <w:t>Quiz</w:t>
      </w:r>
    </w:p>
    <w:p w14:paraId="5CAC5870" w14:textId="39CA825A" w:rsidR="00974F5A" w:rsidRPr="008142C4" w:rsidRDefault="008142C4" w:rsidP="00EE3E69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bookmarkStart w:id="0" w:name="_GoBack"/>
      <w:bookmarkEnd w:id="0"/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CD51A" wp14:editId="2CEB36E1">
                <wp:simplePos x="0" y="0"/>
                <wp:positionH relativeFrom="column">
                  <wp:posOffset>457200</wp:posOffset>
                </wp:positionH>
                <wp:positionV relativeFrom="paragraph">
                  <wp:posOffset>191770</wp:posOffset>
                </wp:positionV>
                <wp:extent cx="51816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FC6E" w14:textId="1AE303F7" w:rsidR="008142C4" w:rsidRPr="00B94EF9" w:rsidRDefault="008142C4" w:rsidP="008142C4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5.1pt;width:4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" strokecolor="#802f35">
                <v:textbox>
                  <w:txbxContent>
                    <w:p w14:paraId="19B1FC6E" w14:textId="1AE303F7" w:rsidR="008142C4" w:rsidRPr="00B94EF9" w:rsidRDefault="008142C4" w:rsidP="008142C4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E50" w:rsidRP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hat</w: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s the probability o</w:t>
      </w:r>
      <w:r w:rsidR="00911FA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 rolling a 5 on a six-sided di</w: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?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</w:p>
    <w:p w14:paraId="2242A600" w14:textId="77777777" w:rsidR="008142C4" w:rsidRDefault="008142C4" w:rsidP="008142C4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5A80FBCE" w14:textId="77777777" w:rsidR="008142C4" w:rsidRPr="008142C4" w:rsidRDefault="008142C4" w:rsidP="008142C4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046BC4C1" w14:textId="0DB3B5DB" w:rsidR="00056E50" w:rsidRPr="008142C4" w:rsidRDefault="008142C4" w:rsidP="00EE3E69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0ADEC" wp14:editId="2E689869">
                <wp:simplePos x="0" y="0"/>
                <wp:positionH relativeFrom="column">
                  <wp:posOffset>457200</wp:posOffset>
                </wp:positionH>
                <wp:positionV relativeFrom="paragraph">
                  <wp:posOffset>212090</wp:posOffset>
                </wp:positionV>
                <wp:extent cx="5181600" cy="495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9939" w14:textId="121BCE0F" w:rsidR="008142C4" w:rsidRPr="00B94EF9" w:rsidRDefault="008142C4" w:rsidP="008142C4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pt;margin-top:16.7pt;width:40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" strokecolor="#802f35">
                <v:textbox>
                  <w:txbxContent>
                    <w:p w14:paraId="4D699939" w14:textId="121BCE0F" w:rsidR="008142C4" w:rsidRPr="00B94EF9" w:rsidRDefault="008142C4" w:rsidP="008142C4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What is the probability of rolling a 3 </w:t>
      </w:r>
      <w:r w:rsidR="00056E50" w:rsidRPr="00056E50">
        <w:rPr>
          <w:rFonts w:ascii="Helvetica" w:hAnsi="Helvetica" w:cs="Helvetica"/>
          <w:color w:val="333333"/>
          <w:sz w:val="23"/>
          <w:szCs w:val="23"/>
          <w:u w:val="single"/>
          <w:shd w:val="clear" w:color="auto" w:fill="FFFFFF"/>
        </w:rPr>
        <w:t>or</w:t>
      </w:r>
      <w:r w:rsidR="00911FA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a 5 on a six-sided di</w: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?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</w:p>
    <w:p w14:paraId="56A51CFE" w14:textId="5EDB1E36" w:rsidR="008142C4" w:rsidRDefault="008142C4" w:rsidP="008142C4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4466C765" w14:textId="77777777" w:rsidR="008142C4" w:rsidRPr="008142C4" w:rsidRDefault="008142C4" w:rsidP="008142C4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5561032F" w14:textId="35EEABE2" w:rsidR="00056E50" w:rsidRPr="00A20122" w:rsidRDefault="00A20122" w:rsidP="00EE3E69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069F9" wp14:editId="17D18CF7">
                <wp:simplePos x="0" y="0"/>
                <wp:positionH relativeFrom="column">
                  <wp:posOffset>457200</wp:posOffset>
                </wp:positionH>
                <wp:positionV relativeFrom="paragraph">
                  <wp:posOffset>213995</wp:posOffset>
                </wp:positionV>
                <wp:extent cx="5181600" cy="495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D303" w14:textId="4FBCD92F" w:rsidR="00A20122" w:rsidRPr="00B94EF9" w:rsidRDefault="00A20122" w:rsidP="00A2012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16.85pt;width:40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" strokecolor="#802f35">
                <v:textbox>
                  <w:txbxContent>
                    <w:p w14:paraId="04F6D303" w14:textId="4FBCD92F" w:rsidR="00A20122" w:rsidRPr="00B94EF9" w:rsidRDefault="00A20122" w:rsidP="00A2012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What is the probability of rolling </w:t>
      </w:r>
      <w:r w:rsidR="00056E50" w:rsidRPr="00056E50">
        <w:rPr>
          <w:rFonts w:ascii="Helvetica" w:hAnsi="Helvetica" w:cs="Helvetica"/>
          <w:color w:val="333333"/>
          <w:sz w:val="23"/>
          <w:szCs w:val="23"/>
          <w:u w:val="single"/>
          <w:shd w:val="clear" w:color="auto" w:fill="FFFFFF"/>
        </w:rPr>
        <w:t>at least one</w:t>
      </w:r>
      <w:r w:rsidR="00056E50" w:rsidRPr="00EB2C7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3 when rolling two dice?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</w:p>
    <w:p w14:paraId="29DA6DF4" w14:textId="77777777" w:rsid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6FE47E95" w14:textId="77777777" w:rsidR="00A20122" w:rsidRP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5686DF52" w14:textId="6959C42D" w:rsidR="00056E50" w:rsidRPr="00A20122" w:rsidRDefault="00A20122" w:rsidP="00EE3E69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96FF9" wp14:editId="434B2562">
                <wp:simplePos x="0" y="0"/>
                <wp:positionH relativeFrom="column">
                  <wp:posOffset>457200</wp:posOffset>
                </wp:positionH>
                <wp:positionV relativeFrom="paragraph">
                  <wp:posOffset>387350</wp:posOffset>
                </wp:positionV>
                <wp:extent cx="5181600" cy="4953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F704" w14:textId="1AE4C1B5" w:rsidR="00A20122" w:rsidRPr="00B94EF9" w:rsidRDefault="00A20122" w:rsidP="00A2012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pt;margin-top:30.5pt;width:40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" strokecolor="#802f35">
                <v:textbox>
                  <w:txbxContent>
                    <w:p w14:paraId="0B8DF704" w14:textId="1AE4C1B5" w:rsidR="00A20122" w:rsidRPr="00B94EF9" w:rsidRDefault="00A20122" w:rsidP="00A2012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What is the probability of rolling two 3s one after the</w:t>
      </w:r>
      <w:r w:rsidR="00911FA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other when rolling a single di</w:t>
      </w:r>
      <w:r w:rsidR="00056E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?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</w:p>
    <w:p w14:paraId="5D199753" w14:textId="77777777" w:rsid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954C287" w14:textId="77777777" w:rsidR="00A20122" w:rsidRP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C703ACB" w14:textId="1C4963F8" w:rsidR="00B26C93" w:rsidRDefault="009A7F62" w:rsidP="00A20122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 have t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wo cats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where 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one is homozygous for a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leles that produce a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short tail which is a recessive trait,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while 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 other is homozygous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for alleles that produce a long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tail which is dominant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With this knowledge we can make predictions about the characteristics of any offspring produced when these two cats are bred together. </w:t>
      </w:r>
    </w:p>
    <w:p w14:paraId="03D719B6" w14:textId="21F9624D" w:rsidR="00B26C93" w:rsidRPr="00A20122" w:rsidRDefault="00A20122" w:rsidP="00EE3E69">
      <w:pPr>
        <w:pStyle w:val="ListParagraph"/>
        <w:numPr>
          <w:ilvl w:val="0"/>
          <w:numId w:val="4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7FBDD" wp14:editId="136ABC6B">
                <wp:simplePos x="0" y="0"/>
                <wp:positionH relativeFrom="column">
                  <wp:posOffset>457200</wp:posOffset>
                </wp:positionH>
                <wp:positionV relativeFrom="paragraph">
                  <wp:posOffset>401320</wp:posOffset>
                </wp:positionV>
                <wp:extent cx="5181600" cy="4953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B70" w14:textId="54E80A3B" w:rsidR="00A20122" w:rsidRPr="00B94EF9" w:rsidRDefault="00A20122" w:rsidP="00A2012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pt;margin-top:31.6pt;width:408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" strokecolor="#802f35">
                <v:textbox>
                  <w:txbxContent>
                    <w:p w14:paraId="1C420B70" w14:textId="54E80A3B" w:rsidR="00A20122" w:rsidRPr="00B94EF9" w:rsidRDefault="00A20122" w:rsidP="00A2012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F6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hat is the probability that offspring would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nherit one copy of the short tail allele? </w:t>
      </w:r>
    </w:p>
    <w:p w14:paraId="0910B0D3" w14:textId="77777777" w:rsid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F900ABD" w14:textId="77777777" w:rsidR="00A20122" w:rsidRP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03BC2C27" w14:textId="05DCF44A" w:rsidR="00B26C93" w:rsidRPr="00A20122" w:rsidRDefault="00A20122" w:rsidP="00EE3E69">
      <w:pPr>
        <w:pStyle w:val="ListParagraph"/>
        <w:numPr>
          <w:ilvl w:val="0"/>
          <w:numId w:val="4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5A7B9" wp14:editId="76817176">
                <wp:simplePos x="0" y="0"/>
                <wp:positionH relativeFrom="column">
                  <wp:posOffset>457200</wp:posOffset>
                </wp:positionH>
                <wp:positionV relativeFrom="paragraph">
                  <wp:posOffset>229235</wp:posOffset>
                </wp:positionV>
                <wp:extent cx="5181600" cy="4953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5BB3" w14:textId="64DD4C3A" w:rsidR="00A20122" w:rsidRPr="00B94EF9" w:rsidRDefault="00A20122" w:rsidP="00A2012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pt;margin-top:18.05pt;width:40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C/JwIAAEsEAAAOAAAAZHJzL2Uyb0RvYy54bWysVNtu2zAMfR+wfxD0vvjSOEu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" strokecolor="#802f35">
                <v:textbox>
                  <w:txbxContent>
                    <w:p w14:paraId="7C655BB3" w14:textId="64DD4C3A" w:rsidR="00A20122" w:rsidRPr="00B94EF9" w:rsidRDefault="00A20122" w:rsidP="00A2012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F6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hat is the probability that offspring would</w: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have short tails? </w:t>
      </w:r>
    </w:p>
    <w:p w14:paraId="53F8E43A" w14:textId="77777777" w:rsid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3958C55" w14:textId="77777777" w:rsidR="00A20122" w:rsidRPr="00A20122" w:rsidRDefault="00A20122" w:rsidP="00A20122">
      <w:p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88C7CD2" w14:textId="77777777" w:rsidR="00B26C93" w:rsidRPr="00B26C93" w:rsidRDefault="00B26C93" w:rsidP="00EE3E69">
      <w:pPr>
        <w:pStyle w:val="ListParagraph"/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54EFE6E6" w14:textId="77777777" w:rsidR="00A20122" w:rsidRDefault="00A20122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 w:type="page"/>
      </w:r>
    </w:p>
    <w:p w14:paraId="58B1ACD3" w14:textId="77777777" w:rsidR="00A20122" w:rsidRDefault="00A20122" w:rsidP="00EE3E69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sectPr w:rsidR="00A20122" w:rsidSect="00F95823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F909414" w14:textId="218D13AD" w:rsidR="00056E50" w:rsidRPr="00A20122" w:rsidRDefault="00056E50" w:rsidP="00A20122">
      <w:pPr>
        <w:pStyle w:val="ListParagraph"/>
        <w:numPr>
          <w:ilvl w:val="0"/>
          <w:numId w:val="3"/>
        </w:numPr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 xml:space="preserve">I have two flowers, both </w:t>
      </w:r>
      <w:r w:rsidR="00B06FA6"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terozygo</w:t>
      </w:r>
      <w:r w:rsidR="00B06FA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s</w:t>
      </w:r>
      <w:r w:rsidR="00B06FA6"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t two loci</w:t>
      </w:r>
      <w:r w:rsidR="00B06FA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B06FA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O</w:t>
      </w: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ne </w:t>
      </w:r>
      <w:r w:rsidR="00B06FA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locus is </w:t>
      </w: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 petal colour gene where the yellow allele is recessive and the red allele is dominant. The other loc</w:t>
      </w:r>
      <w:r w:rsidR="009A7F62"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us </w:t>
      </w:r>
      <w:r w:rsidR="00B06FA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s</w:t>
      </w:r>
      <w:r w:rsidR="00B06FA6"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the petal shape gene where a smooth petal </w:t>
      </w:r>
      <w:r w:rsidR="00D7034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allele </w:t>
      </w:r>
      <w:r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is </w:t>
      </w:r>
      <w:r w:rsidR="00B26C93"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dominant and a wrinkly petal </w:t>
      </w:r>
      <w:r w:rsidR="00D7034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allele </w:t>
      </w:r>
      <w:r w:rsidR="00B26C93" w:rsidRPr="00A201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s recessive.</w:t>
      </w:r>
    </w:p>
    <w:p w14:paraId="42CABE7F" w14:textId="77777777" w:rsidR="00B26C93" w:rsidRPr="00B26C93" w:rsidRDefault="00B26C93" w:rsidP="00EE3E69">
      <w:pPr>
        <w:pStyle w:val="ListParagraph"/>
        <w:spacing w:after="1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002FBF4E" w14:textId="7A3D7080" w:rsidR="00B26C93" w:rsidRDefault="00B26C93" w:rsidP="00EE3E69">
      <w:pPr>
        <w:pStyle w:val="ListParagraph"/>
        <w:spacing w:after="120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</w:t>
      </w:r>
      <w:r w:rsidR="00E4547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What</w:t>
      </w:r>
      <w:r w:rsidR="00905E7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is the probability of an individual inheriting </w:t>
      </w:r>
      <w:r w:rsidR="00467BF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just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one copy of the wrinkly allele and </w:t>
      </w:r>
      <w:r w:rsidR="00467BF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just one copy of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 red allele</w:t>
      </w:r>
      <w:r w:rsidR="00E4547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?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467BF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</w:t>
      </w:r>
      <w:proofErr w:type="gramStart"/>
      <w:r w:rsidR="00467BF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.e</w:t>
      </w:r>
      <w:proofErr w:type="gramEnd"/>
      <w:r w:rsidR="00467BF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being doubly heterozygous just like the parents)</w:t>
      </w:r>
    </w:p>
    <w:p w14:paraId="327B293E" w14:textId="4110EBD7" w:rsidR="00A20122" w:rsidRDefault="00A20122" w:rsidP="00EE3E69">
      <w:pPr>
        <w:pStyle w:val="ListParagraph"/>
        <w:spacing w:after="120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78110" wp14:editId="41348074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5181600" cy="4953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5C21" w14:textId="18C24243" w:rsidR="00A20122" w:rsidRPr="00B94EF9" w:rsidRDefault="00A20122" w:rsidP="00A2012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pt;margin-top:-.05pt;width:408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" strokecolor="#802f35">
                <v:textbox>
                  <w:txbxContent>
                    <w:p w14:paraId="522C5C21" w14:textId="18C24243" w:rsidR="00A20122" w:rsidRPr="00B94EF9" w:rsidRDefault="00A20122" w:rsidP="00A2012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A01DF" w14:textId="77777777" w:rsidR="00A20122" w:rsidRDefault="00A20122" w:rsidP="00EE3E69">
      <w:pPr>
        <w:pStyle w:val="ListParagraph"/>
        <w:spacing w:after="120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</w:p>
    <w:p w14:paraId="61569363" w14:textId="77777777" w:rsidR="00A20122" w:rsidRPr="00B26C93" w:rsidRDefault="00A20122" w:rsidP="00EE3E69">
      <w:pPr>
        <w:pStyle w:val="ListParagraph"/>
        <w:spacing w:after="120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</w:p>
    <w:p w14:paraId="281182D4" w14:textId="566A9576" w:rsidR="00B26C93" w:rsidRPr="00B26C93" w:rsidRDefault="00A20122" w:rsidP="00B26C93">
      <w:pPr>
        <w:pStyle w:val="ListParagraph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  <w:r w:rsidRPr="008142C4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28956" wp14:editId="57297A09">
                <wp:simplePos x="0" y="0"/>
                <wp:positionH relativeFrom="column">
                  <wp:posOffset>457200</wp:posOffset>
                </wp:positionH>
                <wp:positionV relativeFrom="paragraph">
                  <wp:posOffset>438785</wp:posOffset>
                </wp:positionV>
                <wp:extent cx="5181600" cy="4953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2F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645C" w14:textId="6F74BB1C" w:rsidR="00A20122" w:rsidRPr="00B94EF9" w:rsidRDefault="00A20122" w:rsidP="00A2012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pt;margin-top:34.55pt;width:40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" strokecolor="#802f35">
                <v:textbox>
                  <w:txbxContent>
                    <w:p w14:paraId="0825645C" w14:textId="6F74BB1C" w:rsidR="00A20122" w:rsidRPr="00B94EF9" w:rsidRDefault="00A20122" w:rsidP="00A2012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C9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B. What is the probability of seeing an individual from this cross which has wrinkly red petals? </w:t>
      </w:r>
    </w:p>
    <w:p w14:paraId="5139ED26" w14:textId="244F8745" w:rsidR="00534CA7" w:rsidRDefault="00534CA7" w:rsidP="001D2DDB"/>
    <w:p w14:paraId="7B02D769" w14:textId="77777777" w:rsidR="00534CA7" w:rsidRPr="00534CA7" w:rsidRDefault="00534CA7" w:rsidP="00534CA7"/>
    <w:p w14:paraId="4DBED638" w14:textId="77777777" w:rsidR="00534CA7" w:rsidRPr="00534CA7" w:rsidRDefault="00534CA7" w:rsidP="00534CA7"/>
    <w:p w14:paraId="32380439" w14:textId="77777777" w:rsidR="00534CA7" w:rsidRPr="00534CA7" w:rsidRDefault="00534CA7" w:rsidP="00534CA7"/>
    <w:p w14:paraId="5F3ED79D" w14:textId="77777777" w:rsidR="00534CA7" w:rsidRPr="00534CA7" w:rsidRDefault="00534CA7" w:rsidP="00534CA7"/>
    <w:p w14:paraId="42555175" w14:textId="08E28BFD" w:rsidR="00534CA7" w:rsidRDefault="00534CA7" w:rsidP="00534CA7"/>
    <w:p w14:paraId="7621163D" w14:textId="7E2770FA" w:rsidR="001D2DDB" w:rsidRPr="00534CA7" w:rsidRDefault="00534CA7" w:rsidP="00534CA7">
      <w:pPr>
        <w:jc w:val="center"/>
      </w:pPr>
      <w:r w:rsidRPr="007C5B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63423" wp14:editId="57D712CC">
                <wp:simplePos x="0" y="0"/>
                <wp:positionH relativeFrom="column">
                  <wp:posOffset>-374015</wp:posOffset>
                </wp:positionH>
                <wp:positionV relativeFrom="paragraph">
                  <wp:posOffset>3777615</wp:posOffset>
                </wp:positionV>
                <wp:extent cx="6170295" cy="1403985"/>
                <wp:effectExtent l="0" t="0" r="190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1E3D" w14:textId="77777777" w:rsidR="00534CA7" w:rsidRPr="00534CA7" w:rsidRDefault="00534CA7" w:rsidP="00EB2C72">
                            <w:pPr>
                              <w:pStyle w:val="Heading3"/>
                            </w:pPr>
                            <w:r w:rsidRPr="00534CA7">
                              <w:t>Produced in collaboration with the University of East An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45pt;margin-top:297.45pt;width:485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2eIwIAACQ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" stroked="f">
                <v:textbox style="mso-fit-shape-to-text:t">
                  <w:txbxContent>
                    <w:p w14:paraId="6E5F1E3D" w14:textId="77777777" w:rsidR="00534CA7" w:rsidRPr="00534CA7" w:rsidRDefault="00534CA7" w:rsidP="00EB2C72">
                      <w:pPr>
                        <w:pStyle w:val="Heading3"/>
                      </w:pPr>
                      <w:r w:rsidRPr="00534CA7">
                        <w:t>Produced in collaboration with the University of East Angl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2DDB" w:rsidRPr="00534CA7" w:rsidSect="00A20122">
      <w:headerReference w:type="default" r:id="rId11"/>
      <w:footerReference w:type="default" r:id="rId12"/>
      <w:pgSz w:w="11906" w:h="16838"/>
      <w:pgMar w:top="21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FA29" w14:textId="77777777" w:rsidR="00EE3E69" w:rsidRDefault="00EE3E69" w:rsidP="00EE3E69">
      <w:pPr>
        <w:spacing w:after="0" w:line="240" w:lineRule="auto"/>
      </w:pPr>
      <w:r>
        <w:separator/>
      </w:r>
    </w:p>
  </w:endnote>
  <w:endnote w:type="continuationSeparator" w:id="0">
    <w:p w14:paraId="7D2B7EB7" w14:textId="77777777" w:rsidR="00EE3E69" w:rsidRDefault="00EE3E69" w:rsidP="00E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D846" w14:textId="77777777" w:rsidR="00A20122" w:rsidRDefault="00A20122" w:rsidP="00A20122">
    <w:pPr>
      <w:pStyle w:val="Footer"/>
      <w:tabs>
        <w:tab w:val="clear" w:pos="9026"/>
        <w:tab w:val="left" w:pos="0"/>
        <w:tab w:val="right" w:pos="8931"/>
      </w:tabs>
      <w:ind w:right="-22"/>
      <w:rPr>
        <w:noProof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177BE32" wp14:editId="59C85F33">
          <wp:simplePos x="0" y="0"/>
          <wp:positionH relativeFrom="column">
            <wp:posOffset>4692650</wp:posOffset>
          </wp:positionH>
          <wp:positionV relativeFrom="paragraph">
            <wp:posOffset>-603885</wp:posOffset>
          </wp:positionV>
          <wp:extent cx="1428750" cy="857250"/>
          <wp:effectExtent l="0" t="0" r="0" b="0"/>
          <wp:wrapNone/>
          <wp:docPr id="9" name="Picture 9" title="U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long\AppData\Local\Microsoft\Windows\Temporary Internet Files\Content.Word\UEA_NEW_BRAND_Cy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Version 1</w:t>
    </w:r>
    <w:r>
      <w:rPr>
        <w:noProof/>
        <w:sz w:val="16"/>
        <w:szCs w:val="16"/>
      </w:rPr>
      <w:tab/>
    </w:r>
    <w:r w:rsidRPr="0081395C">
      <w:rPr>
        <w:noProof/>
        <w:sz w:val="16"/>
        <w:szCs w:val="16"/>
      </w:rPr>
      <w:fldChar w:fldCharType="begin"/>
    </w:r>
    <w:r w:rsidRPr="0081395C">
      <w:rPr>
        <w:noProof/>
        <w:sz w:val="16"/>
        <w:szCs w:val="16"/>
      </w:rPr>
      <w:instrText xml:space="preserve"> PAGE   \* MERGEFORMAT </w:instrText>
    </w:r>
    <w:r w:rsidRPr="0081395C">
      <w:rPr>
        <w:noProof/>
        <w:sz w:val="16"/>
        <w:szCs w:val="16"/>
      </w:rPr>
      <w:fldChar w:fldCharType="separate"/>
    </w:r>
    <w:r w:rsidR="00EB2C72">
      <w:rPr>
        <w:noProof/>
        <w:sz w:val="16"/>
        <w:szCs w:val="16"/>
      </w:rPr>
      <w:t>1</w:t>
    </w:r>
    <w:r w:rsidRPr="0081395C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</w:p>
  <w:p w14:paraId="3BAD2270" w14:textId="76F91BF6" w:rsidR="00A20122" w:rsidRPr="00A20122" w:rsidRDefault="00A20122" w:rsidP="00A20122">
    <w:pPr>
      <w:pStyle w:val="Footer"/>
      <w:tabs>
        <w:tab w:val="clear" w:pos="9026"/>
        <w:tab w:val="left" w:pos="0"/>
        <w:tab w:val="right" w:pos="8931"/>
      </w:tabs>
      <w:ind w:right="-22"/>
      <w:rPr>
        <w:noProof/>
        <w:sz w:val="16"/>
        <w:szCs w:val="16"/>
      </w:rPr>
    </w:pPr>
    <w:r>
      <w:rPr>
        <w:noProof/>
        <w:sz w:val="16"/>
        <w:szCs w:val="16"/>
      </w:rPr>
      <w:t>© OC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5ABA" w14:textId="6EF4700A" w:rsidR="00A20122" w:rsidRPr="00A20122" w:rsidRDefault="00A20122" w:rsidP="00A20122">
    <w:pPr>
      <w:pStyle w:val="Footer"/>
      <w:tabs>
        <w:tab w:val="clear" w:pos="9026"/>
        <w:tab w:val="left" w:pos="0"/>
        <w:tab w:val="right" w:pos="8931"/>
      </w:tabs>
      <w:ind w:right="-22"/>
      <w:rPr>
        <w:noProof/>
        <w:sz w:val="16"/>
        <w:szCs w:val="16"/>
      </w:rPr>
    </w:pPr>
    <w:r>
      <w:rPr>
        <w:sz w:val="16"/>
        <w:szCs w:val="16"/>
      </w:rPr>
      <w:t>Version 1</w:t>
    </w:r>
    <w:r>
      <w:rPr>
        <w:noProof/>
        <w:sz w:val="16"/>
        <w:szCs w:val="16"/>
      </w:rPr>
      <w:tab/>
    </w:r>
    <w:r w:rsidRPr="0081395C">
      <w:rPr>
        <w:noProof/>
        <w:sz w:val="16"/>
        <w:szCs w:val="16"/>
      </w:rPr>
      <w:fldChar w:fldCharType="begin"/>
    </w:r>
    <w:r w:rsidRPr="0081395C">
      <w:rPr>
        <w:noProof/>
        <w:sz w:val="16"/>
        <w:szCs w:val="16"/>
      </w:rPr>
      <w:instrText xml:space="preserve"> PAGE   \* MERGEFORMAT </w:instrText>
    </w:r>
    <w:r w:rsidRPr="0081395C">
      <w:rPr>
        <w:noProof/>
        <w:sz w:val="16"/>
        <w:szCs w:val="16"/>
      </w:rPr>
      <w:fldChar w:fldCharType="separate"/>
    </w:r>
    <w:r w:rsidR="00EB2C72">
      <w:rPr>
        <w:noProof/>
        <w:sz w:val="16"/>
        <w:szCs w:val="16"/>
      </w:rPr>
      <w:t>2</w:t>
    </w:r>
    <w:r w:rsidRPr="0081395C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16D0" w14:textId="77777777" w:rsidR="00EE3E69" w:rsidRDefault="00EE3E69" w:rsidP="00EE3E69">
      <w:pPr>
        <w:spacing w:after="0" w:line="240" w:lineRule="auto"/>
      </w:pPr>
      <w:r>
        <w:separator/>
      </w:r>
    </w:p>
  </w:footnote>
  <w:footnote w:type="continuationSeparator" w:id="0">
    <w:p w14:paraId="04685E88" w14:textId="77777777" w:rsidR="00EE3E69" w:rsidRDefault="00EE3E69" w:rsidP="00EE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CABA" w14:textId="3CBCB909" w:rsidR="00EE3E69" w:rsidRDefault="00EE3E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1364F7" wp14:editId="72E6A443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96000" cy="1086876"/>
          <wp:effectExtent l="0" t="0" r="5080" b="0"/>
          <wp:wrapTight wrapText="bothSides">
            <wp:wrapPolygon edited="0">
              <wp:start x="0" y="0"/>
              <wp:lineTo x="0" y="21209"/>
              <wp:lineTo x="21560" y="21209"/>
              <wp:lineTo x="21560" y="0"/>
              <wp:lineTo x="0" y="0"/>
            </wp:wrapPolygon>
          </wp:wrapTight>
          <wp:docPr id="2" name="Picture 2" descr="A Level&#10;Biology A&#10;Biology B (Advancing Biology)&#10;Acdtivity Answ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BiologyA with B_Activity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6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3E34" w14:textId="1877476F" w:rsidR="00A20122" w:rsidRDefault="00A201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2FC2C91" wp14:editId="5DA23181">
          <wp:simplePos x="0" y="0"/>
          <wp:positionH relativeFrom="column">
            <wp:posOffset>-914400</wp:posOffset>
          </wp:positionH>
          <wp:positionV relativeFrom="paragraph">
            <wp:posOffset>-485775</wp:posOffset>
          </wp:positionV>
          <wp:extent cx="7553325" cy="1080770"/>
          <wp:effectExtent l="0" t="0" r="9525" b="5080"/>
          <wp:wrapTight wrapText="bothSides">
            <wp:wrapPolygon edited="0">
              <wp:start x="0" y="0"/>
              <wp:lineTo x="0" y="21321"/>
              <wp:lineTo x="21573" y="21321"/>
              <wp:lineTo x="21573" y="0"/>
              <wp:lineTo x="0" y="0"/>
            </wp:wrapPolygon>
          </wp:wrapTight>
          <wp:docPr id="8" name="Picture 8" descr="A Level&#10;Biology A&#10;Biology B (Advancing Biology)&#10;Activity Answ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BiologyA with B_Activity_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95A"/>
    <w:multiLevelType w:val="hybridMultilevel"/>
    <w:tmpl w:val="D9228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2CF"/>
    <w:multiLevelType w:val="hybridMultilevel"/>
    <w:tmpl w:val="8216FD82"/>
    <w:lvl w:ilvl="0" w:tplc="869EEF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F0E67"/>
    <w:multiLevelType w:val="hybridMultilevel"/>
    <w:tmpl w:val="40F44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6713"/>
    <w:multiLevelType w:val="hybridMultilevel"/>
    <w:tmpl w:val="C83C26F0"/>
    <w:lvl w:ilvl="0" w:tplc="CFFCB740">
      <w:start w:val="52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90D4F"/>
    <w:multiLevelType w:val="hybridMultilevel"/>
    <w:tmpl w:val="ED4AE7D0"/>
    <w:lvl w:ilvl="0" w:tplc="29E47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12A08"/>
    <w:multiLevelType w:val="hybridMultilevel"/>
    <w:tmpl w:val="D49AC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5C43"/>
    <w:multiLevelType w:val="hybridMultilevel"/>
    <w:tmpl w:val="A44A2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C09"/>
    <w:multiLevelType w:val="hybridMultilevel"/>
    <w:tmpl w:val="831E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DB"/>
    <w:rsid w:val="00056E50"/>
    <w:rsid w:val="000A2F70"/>
    <w:rsid w:val="001622BB"/>
    <w:rsid w:val="00174BE7"/>
    <w:rsid w:val="001A2735"/>
    <w:rsid w:val="001D2DDB"/>
    <w:rsid w:val="001D78DA"/>
    <w:rsid w:val="001E27B4"/>
    <w:rsid w:val="00225BE8"/>
    <w:rsid w:val="002A40D6"/>
    <w:rsid w:val="002F5DBE"/>
    <w:rsid w:val="00304C21"/>
    <w:rsid w:val="0033590A"/>
    <w:rsid w:val="003A7D06"/>
    <w:rsid w:val="003C7626"/>
    <w:rsid w:val="003F38C1"/>
    <w:rsid w:val="00467BF9"/>
    <w:rsid w:val="00526F49"/>
    <w:rsid w:val="00534CA7"/>
    <w:rsid w:val="0053614B"/>
    <w:rsid w:val="005B7672"/>
    <w:rsid w:val="005C2F75"/>
    <w:rsid w:val="006016A9"/>
    <w:rsid w:val="0062028B"/>
    <w:rsid w:val="006537A1"/>
    <w:rsid w:val="006F29EF"/>
    <w:rsid w:val="00712DE1"/>
    <w:rsid w:val="00737E8F"/>
    <w:rsid w:val="0077187B"/>
    <w:rsid w:val="007E033F"/>
    <w:rsid w:val="0080130A"/>
    <w:rsid w:val="008142C4"/>
    <w:rsid w:val="00872838"/>
    <w:rsid w:val="008A5CB0"/>
    <w:rsid w:val="008D58E6"/>
    <w:rsid w:val="009002A9"/>
    <w:rsid w:val="00905E74"/>
    <w:rsid w:val="00911FAC"/>
    <w:rsid w:val="00974F5A"/>
    <w:rsid w:val="00985DDA"/>
    <w:rsid w:val="009A7F62"/>
    <w:rsid w:val="00A20122"/>
    <w:rsid w:val="00A21E0E"/>
    <w:rsid w:val="00A85297"/>
    <w:rsid w:val="00B05B76"/>
    <w:rsid w:val="00B06FA6"/>
    <w:rsid w:val="00B26C93"/>
    <w:rsid w:val="00B94EF9"/>
    <w:rsid w:val="00BC2C8F"/>
    <w:rsid w:val="00C72875"/>
    <w:rsid w:val="00CB4FC9"/>
    <w:rsid w:val="00D1167B"/>
    <w:rsid w:val="00D70344"/>
    <w:rsid w:val="00D960E5"/>
    <w:rsid w:val="00E42770"/>
    <w:rsid w:val="00E4547F"/>
    <w:rsid w:val="00E61958"/>
    <w:rsid w:val="00E87B64"/>
    <w:rsid w:val="00E9778E"/>
    <w:rsid w:val="00EA0AF3"/>
    <w:rsid w:val="00EA3F1C"/>
    <w:rsid w:val="00EB2C72"/>
    <w:rsid w:val="00EE3E69"/>
    <w:rsid w:val="00F15E83"/>
    <w:rsid w:val="00F95823"/>
    <w:rsid w:val="00FD0F81"/>
    <w:rsid w:val="00FD6D32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C81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69"/>
    <w:pPr>
      <w:outlineLvl w:val="0"/>
    </w:pPr>
    <w:rPr>
      <w:b/>
      <w:color w:val="802F3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2"/>
    <w:pPr>
      <w:outlineLvl w:val="2"/>
    </w:pPr>
    <w:rPr>
      <w:rFonts w:cs="Arial"/>
      <w:b/>
      <w:color w:val="802F35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DB"/>
    <w:pPr>
      <w:ind w:left="720"/>
      <w:contextualSpacing/>
    </w:pPr>
  </w:style>
  <w:style w:type="paragraph" w:customStyle="1" w:styleId="Indent">
    <w:name w:val="Indent"/>
    <w:basedOn w:val="Normal"/>
    <w:qFormat/>
    <w:rsid w:val="001D2DDB"/>
    <w:pPr>
      <w:spacing w:line="260" w:lineRule="atLeast"/>
      <w:ind w:left="714"/>
    </w:pPr>
    <w:rPr>
      <w:rFonts w:eastAsia="Times New Roman" w:cs="Times New Roman"/>
      <w:lang w:eastAsia="en-GB"/>
    </w:rPr>
  </w:style>
  <w:style w:type="table" w:styleId="TableGrid">
    <w:name w:val="Table Grid"/>
    <w:basedOn w:val="TableNormal"/>
    <w:uiPriority w:val="59"/>
    <w:rsid w:val="0087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0D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D6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F38C1"/>
  </w:style>
  <w:style w:type="paragraph" w:styleId="Header">
    <w:name w:val="header"/>
    <w:basedOn w:val="Normal"/>
    <w:link w:val="HeaderChar"/>
    <w:uiPriority w:val="99"/>
    <w:unhideWhenUsed/>
    <w:rsid w:val="00EE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6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E3E69"/>
    <w:rPr>
      <w:rFonts w:ascii="Arial" w:hAnsi="Arial"/>
      <w:b/>
      <w:color w:val="802F35"/>
      <w:sz w:val="40"/>
      <w:szCs w:val="40"/>
    </w:rPr>
  </w:style>
  <w:style w:type="character" w:styleId="Hyperlink">
    <w:name w:val="Hyperlink"/>
    <w:unhideWhenUsed/>
    <w:rsid w:val="00534CA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534CA7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534CA7"/>
    <w:rPr>
      <w:rFonts w:ascii="Arial" w:eastAsia="Times New Roman" w:hAnsi="Arial" w:cs="Arial"/>
      <w:iCs/>
      <w:color w:val="000000"/>
      <w:sz w:val="12"/>
      <w:szCs w:val="1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2C72"/>
    <w:rPr>
      <w:rFonts w:ascii="Arial" w:hAnsi="Arial" w:cs="Arial"/>
      <w:b/>
      <w:color w:val="802F3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69"/>
    <w:pPr>
      <w:outlineLvl w:val="0"/>
    </w:pPr>
    <w:rPr>
      <w:b/>
      <w:color w:val="802F3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2"/>
    <w:pPr>
      <w:outlineLvl w:val="2"/>
    </w:pPr>
    <w:rPr>
      <w:rFonts w:cs="Arial"/>
      <w:b/>
      <w:color w:val="802F35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DB"/>
    <w:pPr>
      <w:ind w:left="720"/>
      <w:contextualSpacing/>
    </w:pPr>
  </w:style>
  <w:style w:type="paragraph" w:customStyle="1" w:styleId="Indent">
    <w:name w:val="Indent"/>
    <w:basedOn w:val="Normal"/>
    <w:qFormat/>
    <w:rsid w:val="001D2DDB"/>
    <w:pPr>
      <w:spacing w:line="260" w:lineRule="atLeast"/>
      <w:ind w:left="714"/>
    </w:pPr>
    <w:rPr>
      <w:rFonts w:eastAsia="Times New Roman" w:cs="Times New Roman"/>
      <w:lang w:eastAsia="en-GB"/>
    </w:rPr>
  </w:style>
  <w:style w:type="table" w:styleId="TableGrid">
    <w:name w:val="Table Grid"/>
    <w:basedOn w:val="TableNormal"/>
    <w:uiPriority w:val="59"/>
    <w:rsid w:val="0087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0D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D6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F38C1"/>
  </w:style>
  <w:style w:type="paragraph" w:styleId="Header">
    <w:name w:val="header"/>
    <w:basedOn w:val="Normal"/>
    <w:link w:val="HeaderChar"/>
    <w:uiPriority w:val="99"/>
    <w:unhideWhenUsed/>
    <w:rsid w:val="00EE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6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E3E69"/>
    <w:rPr>
      <w:rFonts w:ascii="Arial" w:hAnsi="Arial"/>
      <w:b/>
      <w:color w:val="802F35"/>
      <w:sz w:val="40"/>
      <w:szCs w:val="40"/>
    </w:rPr>
  </w:style>
  <w:style w:type="character" w:styleId="Hyperlink">
    <w:name w:val="Hyperlink"/>
    <w:unhideWhenUsed/>
    <w:rsid w:val="00534CA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534CA7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534CA7"/>
    <w:rPr>
      <w:rFonts w:ascii="Arial" w:eastAsia="Times New Roman" w:hAnsi="Arial" w:cs="Arial"/>
      <w:iCs/>
      <w:color w:val="000000"/>
      <w:sz w:val="12"/>
      <w:szCs w:val="1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2C72"/>
    <w:rPr>
      <w:rFonts w:ascii="Arial" w:hAnsi="Arial" w:cs="Arial"/>
      <w:b/>
      <w:color w:val="802F3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E814-8937-4848-8701-5710439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nd A Level Biology M1.4 Probability Quiz</vt:lpstr>
    </vt:vector>
  </TitlesOfParts>
  <Company>Cambridge Assessmen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nd A Level Biology M1.4 Probability Quiz</dc:title>
  <dc:creator>OCR</dc:creator>
  <cp:keywords>AS Level; A Level; M1.4; quiz</cp:keywords>
  <cp:lastModifiedBy>Rachel Davis</cp:lastModifiedBy>
  <cp:revision>6</cp:revision>
  <dcterms:created xsi:type="dcterms:W3CDTF">2017-08-01T09:47:00Z</dcterms:created>
  <dcterms:modified xsi:type="dcterms:W3CDTF">2017-09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